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AA" w:rsidRDefault="00AD02A8" w:rsidP="00BB5967">
      <w:pPr>
        <w:spacing w:after="0" w:line="240" w:lineRule="auto"/>
        <w:ind w:left="2829" w:hanging="2829"/>
        <w:jc w:val="right"/>
        <w:rPr>
          <w:rFonts w:ascii="Times New Roman" w:hAnsi="Times New Roman"/>
          <w:sz w:val="24"/>
        </w:rPr>
      </w:pPr>
      <w:r w:rsidRPr="002B2CE3">
        <w:rPr>
          <w:rFonts w:ascii="Times New Roman" w:hAnsi="Times New Roman"/>
          <w:sz w:val="24"/>
        </w:rPr>
        <w:tab/>
      </w:r>
    </w:p>
    <w:p w:rsidR="00E774AA" w:rsidRDefault="00E774AA" w:rsidP="00E774AA">
      <w:pPr>
        <w:spacing w:after="0" w:line="240" w:lineRule="auto"/>
        <w:ind w:left="2829" w:hanging="2829"/>
        <w:rPr>
          <w:rFonts w:ascii="Times New Roman" w:hAnsi="Times New Roman"/>
          <w:sz w:val="24"/>
        </w:rPr>
      </w:pPr>
      <w:r>
        <w:rPr>
          <w:noProof/>
          <w:lang w:eastAsia="pl-PL"/>
        </w:rPr>
        <w:t xml:space="preserve">                                                        </w:t>
      </w:r>
    </w:p>
    <w:p w:rsidR="00DE419D" w:rsidRDefault="00E774AA" w:rsidP="00BB5967">
      <w:pPr>
        <w:spacing w:after="0" w:line="240" w:lineRule="auto"/>
        <w:ind w:left="2829" w:hanging="282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</w:t>
      </w:r>
      <w:r w:rsidR="00AD02A8" w:rsidRPr="002B2CE3">
        <w:rPr>
          <w:rFonts w:ascii="Times New Roman" w:hAnsi="Times New Roman"/>
          <w:sz w:val="24"/>
        </w:rPr>
        <w:tab/>
      </w:r>
      <w:r w:rsidR="00AD02A8" w:rsidRPr="002B2CE3">
        <w:rPr>
          <w:rFonts w:ascii="Times New Roman" w:hAnsi="Times New Roman"/>
          <w:sz w:val="24"/>
        </w:rPr>
        <w:tab/>
      </w:r>
      <w:r w:rsidR="00AD02A8" w:rsidRPr="002B2CE3">
        <w:rPr>
          <w:rFonts w:ascii="Times New Roman" w:hAnsi="Times New Roman"/>
          <w:sz w:val="24"/>
        </w:rPr>
        <w:tab/>
      </w:r>
      <w:r w:rsidR="00AD02A8" w:rsidRPr="002B2CE3">
        <w:rPr>
          <w:rFonts w:ascii="Times New Roman" w:hAnsi="Times New Roman"/>
          <w:sz w:val="24"/>
        </w:rPr>
        <w:tab/>
      </w:r>
      <w:r w:rsidR="00AD02A8" w:rsidRPr="002B2CE3">
        <w:rPr>
          <w:rFonts w:ascii="Times New Roman" w:hAnsi="Times New Roman"/>
          <w:sz w:val="24"/>
        </w:rPr>
        <w:tab/>
      </w:r>
      <w:r w:rsidR="00AD02A8" w:rsidRPr="002B2CE3">
        <w:rPr>
          <w:rFonts w:ascii="Times New Roman" w:hAnsi="Times New Roman"/>
          <w:sz w:val="24"/>
        </w:rPr>
        <w:tab/>
      </w:r>
      <w:r w:rsidR="00AD02A8" w:rsidRPr="002B2CE3">
        <w:rPr>
          <w:rFonts w:ascii="Times New Roman" w:hAnsi="Times New Roman"/>
          <w:sz w:val="24"/>
        </w:rPr>
        <w:tab/>
      </w:r>
      <w:r w:rsidR="00AD02A8" w:rsidRPr="002B2CE3">
        <w:rPr>
          <w:rFonts w:ascii="Times New Roman" w:hAnsi="Times New Roman"/>
          <w:sz w:val="24"/>
        </w:rPr>
        <w:tab/>
      </w:r>
      <w:r w:rsidR="00AD02A8" w:rsidRPr="002B2CE3">
        <w:rPr>
          <w:rFonts w:ascii="Times New Roman" w:hAnsi="Times New Roman"/>
          <w:sz w:val="24"/>
        </w:rPr>
        <w:tab/>
      </w:r>
      <w:r w:rsidR="00AD02A8" w:rsidRPr="002B2CE3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E774AA" w:rsidRDefault="00E774AA" w:rsidP="00E774AA">
      <w:pPr>
        <w:spacing w:after="0" w:line="240" w:lineRule="auto"/>
        <w:ind w:left="2829" w:hanging="2829"/>
        <w:jc w:val="right"/>
        <w:rPr>
          <w:rFonts w:ascii="Times New Roman" w:hAnsi="Times New Roman"/>
          <w:b/>
        </w:rPr>
      </w:pPr>
    </w:p>
    <w:p w:rsidR="00E774AA" w:rsidRDefault="00E774AA" w:rsidP="00E774AA">
      <w:pPr>
        <w:spacing w:after="0" w:line="240" w:lineRule="auto"/>
        <w:ind w:left="2829" w:hanging="2829"/>
        <w:jc w:val="right"/>
        <w:rPr>
          <w:rFonts w:ascii="Times New Roman" w:hAnsi="Times New Roman"/>
          <w:b/>
        </w:rPr>
      </w:pPr>
    </w:p>
    <w:p w:rsidR="00E774AA" w:rsidRDefault="00E774AA" w:rsidP="00E774AA">
      <w:pPr>
        <w:spacing w:after="0" w:line="240" w:lineRule="auto"/>
        <w:ind w:left="2829" w:hanging="282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</w:t>
      </w:r>
      <w:r w:rsidRPr="00E774AA">
        <w:rPr>
          <w:rFonts w:ascii="Times New Roman" w:hAnsi="Times New Roman"/>
          <w:b/>
        </w:rPr>
        <w:t xml:space="preserve">Załącznik nr </w:t>
      </w:r>
      <w:r w:rsidR="0089578A">
        <w:rPr>
          <w:rFonts w:ascii="Times New Roman" w:hAnsi="Times New Roman"/>
          <w:b/>
        </w:rPr>
        <w:t>2</w:t>
      </w:r>
    </w:p>
    <w:p w:rsidR="007A3569" w:rsidRPr="00E774AA" w:rsidRDefault="00BB5967" w:rsidP="00E774AA">
      <w:pPr>
        <w:spacing w:after="0" w:line="240" w:lineRule="auto"/>
        <w:jc w:val="right"/>
        <w:rPr>
          <w:rFonts w:ascii="Times New Roman" w:hAnsi="Times New Roman"/>
        </w:rPr>
      </w:pPr>
      <w:r w:rsidRPr="00E774AA">
        <w:rPr>
          <w:rFonts w:ascii="Times New Roman" w:hAnsi="Times New Roman"/>
          <w:b/>
        </w:rPr>
        <w:tab/>
      </w:r>
      <w:r w:rsidRPr="00E774AA">
        <w:rPr>
          <w:rFonts w:ascii="Times New Roman" w:hAnsi="Times New Roman"/>
          <w:b/>
        </w:rPr>
        <w:tab/>
      </w:r>
      <w:r w:rsidRPr="00E774AA">
        <w:rPr>
          <w:rFonts w:ascii="Times New Roman" w:hAnsi="Times New Roman"/>
          <w:b/>
        </w:rPr>
        <w:tab/>
      </w:r>
      <w:r w:rsidRPr="00E774AA">
        <w:rPr>
          <w:rFonts w:ascii="Times New Roman" w:hAnsi="Times New Roman"/>
          <w:b/>
        </w:rPr>
        <w:tab/>
      </w:r>
      <w:r w:rsidRPr="00E774AA">
        <w:rPr>
          <w:rFonts w:ascii="Times New Roman" w:hAnsi="Times New Roman"/>
          <w:b/>
        </w:rPr>
        <w:tab/>
        <w:t xml:space="preserve">   </w:t>
      </w:r>
      <w:r w:rsidR="00E774AA">
        <w:rPr>
          <w:rFonts w:ascii="Times New Roman" w:hAnsi="Times New Roman"/>
          <w:b/>
        </w:rPr>
        <w:t xml:space="preserve">        </w:t>
      </w:r>
      <w:r w:rsidR="00EC6704" w:rsidRPr="00E774AA">
        <w:rPr>
          <w:rFonts w:ascii="Times New Roman" w:hAnsi="Times New Roman"/>
          <w:b/>
        </w:rPr>
        <w:t xml:space="preserve"> </w:t>
      </w:r>
    </w:p>
    <w:p w:rsidR="007A3569" w:rsidRDefault="001F1B72" w:rsidP="00AA0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6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="00852E16">
        <w:rPr>
          <w:rFonts w:ascii="Times New Roman" w:hAnsi="Times New Roman"/>
          <w:b/>
          <w:sz w:val="24"/>
          <w:szCs w:val="24"/>
        </w:rPr>
        <w:t xml:space="preserve"> </w:t>
      </w:r>
      <w:r w:rsidR="004B4745">
        <w:rPr>
          <w:rFonts w:ascii="Times New Roman" w:hAnsi="Times New Roman"/>
          <w:b/>
          <w:sz w:val="24"/>
          <w:szCs w:val="24"/>
        </w:rPr>
        <w:t xml:space="preserve">WYKONANYCH </w:t>
      </w:r>
      <w:r w:rsidR="00620454" w:rsidRPr="00DC215C">
        <w:rPr>
          <w:rFonts w:ascii="Times New Roman" w:hAnsi="Times New Roman"/>
          <w:b/>
          <w:sz w:val="24"/>
          <w:szCs w:val="24"/>
        </w:rPr>
        <w:t>USŁUG</w:t>
      </w:r>
    </w:p>
    <w:p w:rsidR="008F310C" w:rsidRDefault="008F310C" w:rsidP="00AA0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6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04D" w:rsidRDefault="00A3104D" w:rsidP="00AA0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6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owiadających swoim rodzajem usługom stanowiącym przedmiot zamówienia </w:t>
      </w:r>
    </w:p>
    <w:p w:rsidR="00A3104D" w:rsidRPr="00A3104D" w:rsidRDefault="00A3104D" w:rsidP="00AA0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6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04D">
        <w:rPr>
          <w:rFonts w:ascii="Times New Roman" w:hAnsi="Times New Roman"/>
          <w:sz w:val="24"/>
          <w:szCs w:val="24"/>
        </w:rPr>
        <w:t xml:space="preserve">(w okresie </w:t>
      </w:r>
      <w:r w:rsidR="004B4745">
        <w:rPr>
          <w:rFonts w:ascii="Times New Roman" w:hAnsi="Times New Roman"/>
          <w:sz w:val="24"/>
          <w:szCs w:val="24"/>
        </w:rPr>
        <w:t xml:space="preserve">36 </w:t>
      </w:r>
      <w:r w:rsidRPr="00A3104D">
        <w:rPr>
          <w:rFonts w:ascii="Times New Roman" w:hAnsi="Times New Roman"/>
          <w:sz w:val="24"/>
          <w:szCs w:val="24"/>
        </w:rPr>
        <w:t>miesięcy przed dniem wszczęcia postępowania o udzielenie zamówienia, a jeżeli okres prowadzenia działalności jest krótszy  - w tym okresie)</w:t>
      </w:r>
    </w:p>
    <w:p w:rsidR="00EA4160" w:rsidRPr="00EA4160" w:rsidRDefault="00EA4160" w:rsidP="00AA0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68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A3569" w:rsidRDefault="007A3569" w:rsidP="00A27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68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774AA" w:rsidRPr="00D04E88" w:rsidRDefault="00E774AA" w:rsidP="00A27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68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680"/>
        <w:gridCol w:w="4536"/>
        <w:gridCol w:w="1843"/>
        <w:gridCol w:w="1985"/>
      </w:tblGrid>
      <w:tr w:rsidR="0089578A" w:rsidRPr="002B2CE3" w:rsidTr="0011729C">
        <w:trPr>
          <w:trHeight w:val="60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89578A" w:rsidRPr="002B2CE3" w:rsidRDefault="0089578A" w:rsidP="00635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4B4745" w:rsidRPr="004E18D6" w:rsidRDefault="004B4745" w:rsidP="004B4745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4E18D6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zedmiot i krótki opis usługi. Opis musi zawierać informacje wymagane w zapytaniu ofertowym</w:t>
            </w:r>
          </w:p>
          <w:p w:rsidR="0089578A" w:rsidRPr="002B2CE3" w:rsidRDefault="0089578A" w:rsidP="00A2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78A" w:rsidRPr="002B2CE3" w:rsidRDefault="0089578A" w:rsidP="004B4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Odbiorca</w:t>
            </w:r>
            <w:r w:rsidR="004B474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B4745" w:rsidRPr="004E18D6">
              <w:rPr>
                <w:b/>
                <w:bCs/>
                <w:sz w:val="20"/>
                <w:szCs w:val="20"/>
              </w:rPr>
              <w:t xml:space="preserve">(nazwa, adres, nr tel. </w:t>
            </w:r>
            <w:r w:rsidR="004B4745">
              <w:rPr>
                <w:b/>
                <w:bCs/>
                <w:sz w:val="20"/>
                <w:szCs w:val="20"/>
              </w:rPr>
              <w:t>k</w:t>
            </w:r>
            <w:r w:rsidR="004B4745" w:rsidRPr="004E18D6">
              <w:rPr>
                <w:b/>
                <w:bCs/>
                <w:sz w:val="20"/>
                <w:szCs w:val="20"/>
              </w:rPr>
              <w:t>ontaktow</w:t>
            </w:r>
            <w:r w:rsidR="004B4745">
              <w:rPr>
                <w:b/>
                <w:bCs/>
                <w:sz w:val="20"/>
                <w:szCs w:val="20"/>
              </w:rPr>
              <w:t>ego</w:t>
            </w:r>
            <w:r w:rsidR="004B4745" w:rsidRPr="004E18D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78A" w:rsidRPr="002B2CE3" w:rsidRDefault="0089578A" w:rsidP="00195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Termin wykonania</w:t>
            </w:r>
          </w:p>
        </w:tc>
      </w:tr>
      <w:tr w:rsidR="0089578A" w:rsidRPr="002B2CE3" w:rsidTr="0011729C">
        <w:trPr>
          <w:trHeight w:val="397"/>
        </w:trPr>
        <w:tc>
          <w:tcPr>
            <w:tcW w:w="531" w:type="dxa"/>
            <w:vMerge/>
            <w:shd w:val="clear" w:color="auto" w:fill="auto"/>
            <w:vAlign w:val="center"/>
          </w:tcPr>
          <w:p w:rsidR="0089578A" w:rsidRPr="002B2CE3" w:rsidRDefault="0089578A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89578A" w:rsidRPr="002B2CE3" w:rsidRDefault="0089578A" w:rsidP="00BB5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78A" w:rsidRPr="002B2CE3" w:rsidRDefault="0089578A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78A" w:rsidRPr="002B2CE3" w:rsidRDefault="0089578A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rozpoczęcia (</w:t>
            </w:r>
            <w:proofErr w:type="spellStart"/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dd</w:t>
            </w:r>
            <w:proofErr w:type="spellEnd"/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/mm/</w:t>
            </w:r>
            <w:proofErr w:type="spellStart"/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rrrr</w:t>
            </w:r>
            <w:proofErr w:type="spellEnd"/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78A" w:rsidRPr="002B2CE3" w:rsidRDefault="0089578A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zakończenia (</w:t>
            </w:r>
            <w:proofErr w:type="spellStart"/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dd</w:t>
            </w:r>
            <w:proofErr w:type="spellEnd"/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/mm/</w:t>
            </w:r>
            <w:proofErr w:type="spellStart"/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rrrr</w:t>
            </w:r>
            <w:proofErr w:type="spellEnd"/>
            <w:r w:rsidRPr="002B2CE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89578A" w:rsidRPr="002B2CE3" w:rsidTr="0089578A">
        <w:trPr>
          <w:trHeight w:val="468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89578A" w:rsidRPr="00DF5213" w:rsidRDefault="0089578A" w:rsidP="00195E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89578A" w:rsidRDefault="0089578A" w:rsidP="00195E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9578A" w:rsidRDefault="0089578A" w:rsidP="00195E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9578A" w:rsidRPr="00DF5213" w:rsidRDefault="0089578A" w:rsidP="00195E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9578A" w:rsidRPr="00DF5213" w:rsidRDefault="0089578A" w:rsidP="00195E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9578A" w:rsidRPr="00DF5213" w:rsidRDefault="0089578A" w:rsidP="00195E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9578A" w:rsidRPr="00DF5213" w:rsidRDefault="0089578A" w:rsidP="00195E5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89578A" w:rsidRPr="002B2CE3" w:rsidTr="0089578A">
        <w:trPr>
          <w:trHeight w:val="762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89578A" w:rsidRPr="00195E52" w:rsidRDefault="0089578A" w:rsidP="00BB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78A" w:rsidRPr="00195E52" w:rsidRDefault="0089578A" w:rsidP="00C30FC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9578A" w:rsidRPr="00195E52" w:rsidRDefault="0089578A" w:rsidP="00A2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578A" w:rsidRPr="00195E52" w:rsidRDefault="0089578A" w:rsidP="00A2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578A" w:rsidRPr="00195E52" w:rsidRDefault="0089578A" w:rsidP="00A2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78A" w:rsidRPr="002B2CE3" w:rsidTr="0089578A">
        <w:trPr>
          <w:trHeight w:val="44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89578A" w:rsidRDefault="0089578A" w:rsidP="00852E16">
            <w:pPr>
              <w:spacing w:before="60" w:after="0" w:line="240" w:lineRule="auto"/>
              <w:jc w:val="both"/>
              <w:rPr>
                <w:rFonts w:ascii="Times New Roman" w:eastAsia="MS Mincho" w:hAnsi="Times New Roman"/>
                <w:bCs/>
              </w:rPr>
            </w:pPr>
          </w:p>
          <w:p w:rsidR="0089578A" w:rsidRPr="00DF5213" w:rsidRDefault="0089578A" w:rsidP="00E774AA">
            <w:pPr>
              <w:spacing w:before="60"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89578A" w:rsidRDefault="0089578A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9578A" w:rsidRPr="00DF5213" w:rsidRDefault="0089578A" w:rsidP="00E774AA">
            <w:pPr>
              <w:spacing w:before="60"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9578A" w:rsidRDefault="0089578A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9578A" w:rsidRPr="00DF5213" w:rsidRDefault="0089578A" w:rsidP="00E774AA">
            <w:pPr>
              <w:spacing w:before="60"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9578A" w:rsidRDefault="0089578A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9578A" w:rsidRPr="00DF5213" w:rsidRDefault="0089578A" w:rsidP="00E774AA">
            <w:pPr>
              <w:spacing w:before="60"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9578A" w:rsidRDefault="0089578A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9578A" w:rsidRPr="00DF5213" w:rsidRDefault="0089578A" w:rsidP="00E774AA">
            <w:pPr>
              <w:spacing w:before="60"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7A3569" w:rsidRDefault="007A3569" w:rsidP="000406B9">
      <w:pPr>
        <w:pStyle w:val="Akapitzlist"/>
        <w:ind w:left="426" w:right="-426"/>
        <w:jc w:val="both"/>
        <w:rPr>
          <w:rFonts w:ascii="Times New Roman" w:hAnsi="Times New Roman"/>
          <w:b/>
          <w:bCs/>
          <w:iCs/>
          <w:sz w:val="8"/>
          <w:szCs w:val="8"/>
          <w:u w:val="single"/>
        </w:rPr>
      </w:pPr>
    </w:p>
    <w:p w:rsidR="002C57E3" w:rsidRDefault="002C57E3" w:rsidP="000406B9">
      <w:pPr>
        <w:pStyle w:val="Akapitzlist"/>
        <w:ind w:left="426" w:right="-426"/>
        <w:jc w:val="both"/>
        <w:rPr>
          <w:rFonts w:ascii="Times New Roman" w:hAnsi="Times New Roman"/>
          <w:b/>
          <w:bCs/>
          <w:iCs/>
          <w:sz w:val="8"/>
          <w:szCs w:val="8"/>
          <w:u w:val="single"/>
        </w:rPr>
      </w:pPr>
    </w:p>
    <w:p w:rsidR="004B4745" w:rsidRPr="004E18D6" w:rsidRDefault="004B4745" w:rsidP="005972BC">
      <w:pPr>
        <w:pStyle w:val="Default"/>
        <w:tabs>
          <w:tab w:val="left" w:pos="5241"/>
        </w:tabs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 w:rsidRPr="004E18D6">
        <w:rPr>
          <w:rFonts w:cs="Times New Roman"/>
          <w:b/>
          <w:bCs/>
          <w:color w:val="auto"/>
          <w:sz w:val="20"/>
          <w:szCs w:val="20"/>
        </w:rPr>
        <w:t xml:space="preserve">UWAGA! </w:t>
      </w:r>
      <w:r w:rsidR="005972BC">
        <w:rPr>
          <w:rFonts w:cs="Times New Roman"/>
          <w:b/>
          <w:bCs/>
          <w:color w:val="auto"/>
          <w:sz w:val="20"/>
          <w:szCs w:val="20"/>
        </w:rPr>
        <w:tab/>
      </w:r>
    </w:p>
    <w:p w:rsidR="004B4745" w:rsidRPr="004E18D6" w:rsidRDefault="004B4745" w:rsidP="004B4745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 w:rsidRPr="004E18D6">
        <w:rPr>
          <w:rFonts w:cs="Times New Roman"/>
          <w:b/>
          <w:bCs/>
          <w:color w:val="auto"/>
          <w:sz w:val="20"/>
          <w:szCs w:val="20"/>
        </w:rPr>
        <w:t xml:space="preserve">Do wykazu należy dołączyć dokumenty potwierdzające, że wymienione usługi zostały należycie wykonane </w:t>
      </w:r>
    </w:p>
    <w:p w:rsidR="006206CA" w:rsidRDefault="006206CA" w:rsidP="006206CA">
      <w:pPr>
        <w:ind w:right="-426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E774AA" w:rsidRDefault="00E774AA" w:rsidP="006206CA">
      <w:pPr>
        <w:ind w:right="-426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E774AA" w:rsidRDefault="00E774AA" w:rsidP="006206CA">
      <w:pPr>
        <w:ind w:right="-426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E774AA" w:rsidRDefault="00E774AA" w:rsidP="006206CA">
      <w:pPr>
        <w:ind w:right="-426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E774AA" w:rsidRPr="006206CA" w:rsidRDefault="00E774AA" w:rsidP="006206CA">
      <w:pPr>
        <w:ind w:right="-426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:rsidR="006206CA" w:rsidRPr="00C30FC1" w:rsidRDefault="006206CA" w:rsidP="006206CA">
      <w:pPr>
        <w:pStyle w:val="Stopka"/>
        <w:tabs>
          <w:tab w:val="clear" w:pos="4536"/>
          <w:tab w:val="clear" w:pos="9072"/>
          <w:tab w:val="left" w:pos="6480"/>
        </w:tabs>
        <w:rPr>
          <w:rFonts w:ascii="Times New Roman" w:hAnsi="Times New Roman"/>
          <w:sz w:val="18"/>
          <w:szCs w:val="18"/>
        </w:rPr>
      </w:pPr>
      <w:r w:rsidRPr="00C30FC1">
        <w:rPr>
          <w:rFonts w:ascii="Times New Roman" w:hAnsi="Times New Roman"/>
          <w:sz w:val="18"/>
          <w:szCs w:val="18"/>
        </w:rPr>
        <w:t xml:space="preserve">……………………………………………, </w:t>
      </w:r>
      <w:r w:rsidRPr="00C30FC1">
        <w:rPr>
          <w:rFonts w:ascii="Times New Roman" w:hAnsi="Times New Roman"/>
          <w:i/>
          <w:sz w:val="18"/>
          <w:szCs w:val="18"/>
        </w:rPr>
        <w:t>dnia</w:t>
      </w:r>
      <w:r w:rsidRPr="00C30FC1">
        <w:rPr>
          <w:rFonts w:ascii="Times New Roman" w:hAnsi="Times New Roman"/>
          <w:sz w:val="18"/>
          <w:szCs w:val="18"/>
        </w:rPr>
        <w:t xml:space="preserve"> ………………….</w:t>
      </w:r>
      <w:r w:rsidR="0095349C">
        <w:rPr>
          <w:rFonts w:ascii="Times New Roman" w:hAnsi="Times New Roman"/>
          <w:sz w:val="18"/>
          <w:szCs w:val="18"/>
        </w:rPr>
        <w:t xml:space="preserve"> </w:t>
      </w:r>
      <w:r w:rsidR="0095349C">
        <w:rPr>
          <w:rFonts w:ascii="Times New Roman" w:hAnsi="Times New Roman"/>
          <w:sz w:val="18"/>
          <w:szCs w:val="18"/>
        </w:rPr>
        <w:tab/>
      </w:r>
      <w:r w:rsidR="0095349C">
        <w:rPr>
          <w:rFonts w:ascii="Times New Roman" w:hAnsi="Times New Roman"/>
          <w:sz w:val="18"/>
          <w:szCs w:val="18"/>
        </w:rPr>
        <w:tab/>
      </w:r>
      <w:r w:rsidR="0095349C">
        <w:rPr>
          <w:rFonts w:ascii="Times New Roman" w:hAnsi="Times New Roman"/>
          <w:sz w:val="18"/>
          <w:szCs w:val="18"/>
        </w:rPr>
        <w:tab/>
      </w:r>
      <w:r w:rsidR="0095349C">
        <w:rPr>
          <w:rFonts w:ascii="Times New Roman" w:hAnsi="Times New Roman"/>
          <w:sz w:val="18"/>
          <w:szCs w:val="18"/>
        </w:rPr>
        <w:tab/>
      </w:r>
      <w:r w:rsidR="0095349C">
        <w:rPr>
          <w:rFonts w:ascii="Times New Roman" w:hAnsi="Times New Roman"/>
          <w:sz w:val="18"/>
          <w:szCs w:val="18"/>
        </w:rPr>
        <w:tab/>
        <w:t>……………………………………………………………</w:t>
      </w:r>
    </w:p>
    <w:p w:rsidR="006206CA" w:rsidRDefault="006206CA" w:rsidP="006206CA">
      <w:pPr>
        <w:pStyle w:val="Stopka"/>
        <w:tabs>
          <w:tab w:val="clear" w:pos="4536"/>
          <w:tab w:val="clear" w:pos="9072"/>
          <w:tab w:val="left" w:pos="6480"/>
        </w:tabs>
        <w:rPr>
          <w:rFonts w:ascii="Times New Roman" w:hAnsi="Times New Roman"/>
          <w:i/>
          <w:sz w:val="18"/>
          <w:szCs w:val="18"/>
        </w:rPr>
      </w:pPr>
      <w:r w:rsidRPr="00C30FC1">
        <w:rPr>
          <w:rFonts w:ascii="Times New Roman" w:hAnsi="Times New Roman"/>
          <w:sz w:val="18"/>
          <w:szCs w:val="18"/>
        </w:rPr>
        <w:t xml:space="preserve">                   </w:t>
      </w:r>
      <w:r w:rsidRPr="00C30FC1">
        <w:rPr>
          <w:rFonts w:ascii="Times New Roman" w:hAnsi="Times New Roman"/>
          <w:i/>
          <w:sz w:val="18"/>
          <w:szCs w:val="18"/>
        </w:rPr>
        <w:t>(miejscowość)</w:t>
      </w:r>
      <w:r w:rsidRPr="00C30FC1">
        <w:rPr>
          <w:rFonts w:ascii="Times New Roman" w:hAnsi="Times New Roman"/>
        </w:rPr>
        <w:ptab w:relativeTo="margin" w:alignment="center" w:leader="none"/>
      </w:r>
      <w:r w:rsidR="0095349C">
        <w:rPr>
          <w:rFonts w:ascii="Times New Roman" w:hAnsi="Times New Roman"/>
        </w:rPr>
        <w:tab/>
      </w:r>
      <w:r w:rsidR="0095349C">
        <w:rPr>
          <w:rFonts w:ascii="Times New Roman" w:hAnsi="Times New Roman"/>
        </w:rPr>
        <w:tab/>
        <w:t xml:space="preserve">   </w:t>
      </w:r>
      <w:r w:rsidR="0095349C" w:rsidRPr="00C30FC1">
        <w:rPr>
          <w:rFonts w:ascii="Times New Roman" w:hAnsi="Times New Roman"/>
          <w:i/>
          <w:sz w:val="18"/>
          <w:szCs w:val="18"/>
        </w:rPr>
        <w:t>(podpis osoby uprawnionej</w:t>
      </w:r>
      <w:r w:rsidR="002C57E3">
        <w:rPr>
          <w:rFonts w:ascii="Times New Roman" w:hAnsi="Times New Roman"/>
          <w:i/>
          <w:sz w:val="18"/>
          <w:szCs w:val="18"/>
        </w:rPr>
        <w:t xml:space="preserve"> do reprezentacji wykonawcy</w:t>
      </w:r>
      <w:r w:rsidR="0095349C" w:rsidRPr="00C30FC1">
        <w:rPr>
          <w:rFonts w:ascii="Times New Roman" w:hAnsi="Times New Roman"/>
          <w:i/>
          <w:sz w:val="18"/>
          <w:szCs w:val="18"/>
        </w:rPr>
        <w:t>)</w:t>
      </w:r>
      <w:r w:rsidRPr="00C30FC1">
        <w:rPr>
          <w:rFonts w:ascii="Times New Roman" w:hAnsi="Times New Roman"/>
        </w:rPr>
        <w:ptab w:relativeTo="margin" w:alignment="right" w:leader="none"/>
      </w:r>
      <w:r w:rsidRPr="00C30FC1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206CA" w:rsidSect="00EA4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417" w:bottom="1134" w:left="1417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73" w:rsidRDefault="00E84873" w:rsidP="00AD02A8">
      <w:pPr>
        <w:spacing w:after="0" w:line="240" w:lineRule="auto"/>
      </w:pPr>
      <w:r>
        <w:separator/>
      </w:r>
    </w:p>
  </w:endnote>
  <w:endnote w:type="continuationSeparator" w:id="0">
    <w:p w:rsidR="00E84873" w:rsidRDefault="00E84873" w:rsidP="00AD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0EFF" w:usb1="5200F5FF" w:usb2="0A242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67" w:rsidRDefault="00F443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52" w:rsidRPr="006D3CC0" w:rsidRDefault="00195E52" w:rsidP="006D3CC0">
    <w:pPr>
      <w:pStyle w:val="Stopka"/>
      <w:tabs>
        <w:tab w:val="clear" w:pos="4536"/>
        <w:tab w:val="clear" w:pos="9072"/>
        <w:tab w:val="left" w:pos="6480"/>
      </w:tabs>
      <w:jc w:val="center"/>
      <w:rPr>
        <w:rFonts w:ascii="Times New Roman" w:hAnsi="Times New Roman"/>
        <w:b/>
        <w:i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67" w:rsidRDefault="00F44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73" w:rsidRDefault="00E84873" w:rsidP="00AD02A8">
      <w:pPr>
        <w:spacing w:after="0" w:line="240" w:lineRule="auto"/>
      </w:pPr>
      <w:r>
        <w:separator/>
      </w:r>
    </w:p>
  </w:footnote>
  <w:footnote w:type="continuationSeparator" w:id="0">
    <w:p w:rsidR="00E84873" w:rsidRDefault="00E84873" w:rsidP="00AD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67" w:rsidRDefault="00F443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67" w:rsidRDefault="00F443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67" w:rsidRDefault="00F44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4FB2DD3"/>
    <w:multiLevelType w:val="hybridMultilevel"/>
    <w:tmpl w:val="6B421AB4"/>
    <w:lvl w:ilvl="0" w:tplc="D674B5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5BF67A5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A101C58"/>
    <w:multiLevelType w:val="hybridMultilevel"/>
    <w:tmpl w:val="583ED252"/>
    <w:lvl w:ilvl="0" w:tplc="4BBCCAC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CF515B1"/>
    <w:multiLevelType w:val="hybridMultilevel"/>
    <w:tmpl w:val="CEA41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B31B3F"/>
    <w:multiLevelType w:val="hybridMultilevel"/>
    <w:tmpl w:val="C0E6E316"/>
    <w:lvl w:ilvl="0" w:tplc="87FA0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A8"/>
    <w:rsid w:val="00016A38"/>
    <w:rsid w:val="00034667"/>
    <w:rsid w:val="00035D4D"/>
    <w:rsid w:val="000406B9"/>
    <w:rsid w:val="00091500"/>
    <w:rsid w:val="0009372E"/>
    <w:rsid w:val="000A5A53"/>
    <w:rsid w:val="000C0B28"/>
    <w:rsid w:val="000C737C"/>
    <w:rsid w:val="000D797E"/>
    <w:rsid w:val="000E0A8F"/>
    <w:rsid w:val="000E40B1"/>
    <w:rsid w:val="0010062B"/>
    <w:rsid w:val="00101140"/>
    <w:rsid w:val="00105D71"/>
    <w:rsid w:val="0011729C"/>
    <w:rsid w:val="00133B6F"/>
    <w:rsid w:val="00135651"/>
    <w:rsid w:val="0017403C"/>
    <w:rsid w:val="001835D2"/>
    <w:rsid w:val="001938A0"/>
    <w:rsid w:val="00195E52"/>
    <w:rsid w:val="001D7C0F"/>
    <w:rsid w:val="001F15E4"/>
    <w:rsid w:val="001F1B72"/>
    <w:rsid w:val="001F425E"/>
    <w:rsid w:val="0020674E"/>
    <w:rsid w:val="00211DBB"/>
    <w:rsid w:val="002230DE"/>
    <w:rsid w:val="00223F1C"/>
    <w:rsid w:val="00224EDF"/>
    <w:rsid w:val="002360FB"/>
    <w:rsid w:val="00261F06"/>
    <w:rsid w:val="00266397"/>
    <w:rsid w:val="00296116"/>
    <w:rsid w:val="002A7F37"/>
    <w:rsid w:val="002B2CE3"/>
    <w:rsid w:val="002C57E3"/>
    <w:rsid w:val="002D27B2"/>
    <w:rsid w:val="002E091F"/>
    <w:rsid w:val="002F10DE"/>
    <w:rsid w:val="0030782E"/>
    <w:rsid w:val="00341528"/>
    <w:rsid w:val="00346516"/>
    <w:rsid w:val="00356DDE"/>
    <w:rsid w:val="00387CF6"/>
    <w:rsid w:val="003C1846"/>
    <w:rsid w:val="003E06FB"/>
    <w:rsid w:val="003F0B6B"/>
    <w:rsid w:val="003F0C40"/>
    <w:rsid w:val="003F41F9"/>
    <w:rsid w:val="0040600A"/>
    <w:rsid w:val="00412DDD"/>
    <w:rsid w:val="0041705E"/>
    <w:rsid w:val="00432299"/>
    <w:rsid w:val="004474EC"/>
    <w:rsid w:val="00447EED"/>
    <w:rsid w:val="00456C91"/>
    <w:rsid w:val="004665CD"/>
    <w:rsid w:val="00481333"/>
    <w:rsid w:val="00485686"/>
    <w:rsid w:val="004A674A"/>
    <w:rsid w:val="004B4745"/>
    <w:rsid w:val="004D1790"/>
    <w:rsid w:val="004F1927"/>
    <w:rsid w:val="005055CD"/>
    <w:rsid w:val="00520CC6"/>
    <w:rsid w:val="00542A01"/>
    <w:rsid w:val="00543EAE"/>
    <w:rsid w:val="00574170"/>
    <w:rsid w:val="00576FB1"/>
    <w:rsid w:val="0059510A"/>
    <w:rsid w:val="005972BC"/>
    <w:rsid w:val="005A601B"/>
    <w:rsid w:val="005B1FDC"/>
    <w:rsid w:val="005C0C2E"/>
    <w:rsid w:val="005E469E"/>
    <w:rsid w:val="005E68E2"/>
    <w:rsid w:val="005F7417"/>
    <w:rsid w:val="00615871"/>
    <w:rsid w:val="00620454"/>
    <w:rsid w:val="006206CA"/>
    <w:rsid w:val="00635F45"/>
    <w:rsid w:val="00650184"/>
    <w:rsid w:val="00660674"/>
    <w:rsid w:val="00684311"/>
    <w:rsid w:val="0069200B"/>
    <w:rsid w:val="00695118"/>
    <w:rsid w:val="006C1466"/>
    <w:rsid w:val="006D3CC0"/>
    <w:rsid w:val="007023C9"/>
    <w:rsid w:val="00734B3B"/>
    <w:rsid w:val="0074610F"/>
    <w:rsid w:val="00750CF3"/>
    <w:rsid w:val="007550E7"/>
    <w:rsid w:val="00762044"/>
    <w:rsid w:val="00773331"/>
    <w:rsid w:val="007A343B"/>
    <w:rsid w:val="007A3569"/>
    <w:rsid w:val="007C63E8"/>
    <w:rsid w:val="007E4D85"/>
    <w:rsid w:val="007F4DDB"/>
    <w:rsid w:val="008234BA"/>
    <w:rsid w:val="00852E16"/>
    <w:rsid w:val="00874C43"/>
    <w:rsid w:val="0089578A"/>
    <w:rsid w:val="008F0027"/>
    <w:rsid w:val="008F218C"/>
    <w:rsid w:val="008F310C"/>
    <w:rsid w:val="009056F2"/>
    <w:rsid w:val="00907829"/>
    <w:rsid w:val="009201ED"/>
    <w:rsid w:val="00923CFA"/>
    <w:rsid w:val="0095349C"/>
    <w:rsid w:val="009761D3"/>
    <w:rsid w:val="00994149"/>
    <w:rsid w:val="009A481D"/>
    <w:rsid w:val="009A7169"/>
    <w:rsid w:val="009B5563"/>
    <w:rsid w:val="009E0DD3"/>
    <w:rsid w:val="00A00336"/>
    <w:rsid w:val="00A071CD"/>
    <w:rsid w:val="00A10D83"/>
    <w:rsid w:val="00A1278A"/>
    <w:rsid w:val="00A27654"/>
    <w:rsid w:val="00A3104D"/>
    <w:rsid w:val="00A42528"/>
    <w:rsid w:val="00A54466"/>
    <w:rsid w:val="00A64136"/>
    <w:rsid w:val="00A70E92"/>
    <w:rsid w:val="00A75D4D"/>
    <w:rsid w:val="00AA0442"/>
    <w:rsid w:val="00AA2BAA"/>
    <w:rsid w:val="00AD02A8"/>
    <w:rsid w:val="00AE0A93"/>
    <w:rsid w:val="00AE13EB"/>
    <w:rsid w:val="00B0099E"/>
    <w:rsid w:val="00B13351"/>
    <w:rsid w:val="00B27267"/>
    <w:rsid w:val="00B32B59"/>
    <w:rsid w:val="00B3686B"/>
    <w:rsid w:val="00B430B0"/>
    <w:rsid w:val="00B64859"/>
    <w:rsid w:val="00B7304A"/>
    <w:rsid w:val="00B80151"/>
    <w:rsid w:val="00B819A2"/>
    <w:rsid w:val="00BA1632"/>
    <w:rsid w:val="00BB09E5"/>
    <w:rsid w:val="00BB5967"/>
    <w:rsid w:val="00BE277A"/>
    <w:rsid w:val="00BE3713"/>
    <w:rsid w:val="00BE3AFA"/>
    <w:rsid w:val="00C04AD8"/>
    <w:rsid w:val="00C30FC1"/>
    <w:rsid w:val="00C3250B"/>
    <w:rsid w:val="00C76582"/>
    <w:rsid w:val="00CC3119"/>
    <w:rsid w:val="00CD1518"/>
    <w:rsid w:val="00D04E88"/>
    <w:rsid w:val="00D50865"/>
    <w:rsid w:val="00D55241"/>
    <w:rsid w:val="00D758C5"/>
    <w:rsid w:val="00D95617"/>
    <w:rsid w:val="00DC215C"/>
    <w:rsid w:val="00DD4EA7"/>
    <w:rsid w:val="00DE419D"/>
    <w:rsid w:val="00DF5213"/>
    <w:rsid w:val="00E0471E"/>
    <w:rsid w:val="00E11AC2"/>
    <w:rsid w:val="00E412A4"/>
    <w:rsid w:val="00E458AA"/>
    <w:rsid w:val="00E50A10"/>
    <w:rsid w:val="00E645AD"/>
    <w:rsid w:val="00E652F8"/>
    <w:rsid w:val="00E774AA"/>
    <w:rsid w:val="00E83264"/>
    <w:rsid w:val="00E84873"/>
    <w:rsid w:val="00E87237"/>
    <w:rsid w:val="00EA4160"/>
    <w:rsid w:val="00EC213E"/>
    <w:rsid w:val="00EC213F"/>
    <w:rsid w:val="00EC6704"/>
    <w:rsid w:val="00EC7ECA"/>
    <w:rsid w:val="00ED4C23"/>
    <w:rsid w:val="00ED660A"/>
    <w:rsid w:val="00ED71F3"/>
    <w:rsid w:val="00EF00FA"/>
    <w:rsid w:val="00EF2585"/>
    <w:rsid w:val="00EF76E8"/>
    <w:rsid w:val="00F43A53"/>
    <w:rsid w:val="00F44367"/>
    <w:rsid w:val="00F53769"/>
    <w:rsid w:val="00F566DB"/>
    <w:rsid w:val="00F57F67"/>
    <w:rsid w:val="00F82899"/>
    <w:rsid w:val="00FA32DE"/>
    <w:rsid w:val="00FA378C"/>
    <w:rsid w:val="00FB298F"/>
    <w:rsid w:val="00FD36DD"/>
    <w:rsid w:val="00FD6F9B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2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AD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02A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46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65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56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52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52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7550E7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50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50E7"/>
    <w:rPr>
      <w:rFonts w:ascii="Calibri" w:eastAsia="Calibri" w:hAnsi="Calibri" w:cs="Times New Roman"/>
    </w:rPr>
  </w:style>
  <w:style w:type="paragraph" w:customStyle="1" w:styleId="Default">
    <w:name w:val="Default"/>
    <w:rsid w:val="004B4745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2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AD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02A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46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65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56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52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52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7550E7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50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50E7"/>
    <w:rPr>
      <w:rFonts w:ascii="Calibri" w:eastAsia="Calibri" w:hAnsi="Calibri" w:cs="Times New Roman"/>
    </w:rPr>
  </w:style>
  <w:style w:type="paragraph" w:customStyle="1" w:styleId="Default">
    <w:name w:val="Default"/>
    <w:rsid w:val="004B4745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84A47-5022-4442-BF15-FA1F5EF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laściak</dc:creator>
  <cp:lastModifiedBy>S.Zygmont</cp:lastModifiedBy>
  <cp:revision>2</cp:revision>
  <cp:lastPrinted>2013-03-26T12:28:00Z</cp:lastPrinted>
  <dcterms:created xsi:type="dcterms:W3CDTF">2017-03-02T10:34:00Z</dcterms:created>
  <dcterms:modified xsi:type="dcterms:W3CDTF">2017-03-02T10:34:00Z</dcterms:modified>
</cp:coreProperties>
</file>